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FC74B" w14:textId="77777777" w:rsidR="006438FC" w:rsidRPr="00736741" w:rsidRDefault="006438FC" w:rsidP="006438FC">
      <w:pPr>
        <w:widowControl/>
        <w:jc w:val="center"/>
        <w:rPr>
          <w:rFonts w:ascii="標楷體" w:eastAsia="標楷體" w:hAnsi="標楷體"/>
          <w:b/>
          <w:color w:val="00B0F0"/>
          <w:sz w:val="36"/>
          <w:szCs w:val="36"/>
        </w:rPr>
      </w:pPr>
      <w:r w:rsidRPr="00736741">
        <w:rPr>
          <w:rFonts w:ascii="標楷體" w:eastAsia="標楷體" w:hAnsi="標楷體" w:hint="eastAsia"/>
          <w:b/>
          <w:color w:val="000000"/>
          <w:sz w:val="36"/>
          <w:szCs w:val="36"/>
        </w:rPr>
        <w:t>許潮英慈善基金會「圓夢飛翔」獎助學金 申請書</w:t>
      </w:r>
    </w:p>
    <w:p w14:paraId="6F1D86DF" w14:textId="77777777" w:rsidR="006438FC" w:rsidRPr="00220621" w:rsidRDefault="006438FC" w:rsidP="006438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一、學校資料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252"/>
        <w:gridCol w:w="4961"/>
        <w:gridCol w:w="4536"/>
      </w:tblGrid>
      <w:tr w:rsidR="00220621" w:rsidRPr="00220621" w14:paraId="29E40976" w14:textId="77777777" w:rsidTr="003A1461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5ACC182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校名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14:paraId="62C7E68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A3EDF99" w14:textId="77777777" w:rsidTr="003A1461">
        <w:trPr>
          <w:trHeight w:val="553"/>
        </w:trPr>
        <w:tc>
          <w:tcPr>
            <w:tcW w:w="1418" w:type="dxa"/>
            <w:shd w:val="clear" w:color="auto" w:fill="auto"/>
            <w:vAlign w:val="center"/>
          </w:tcPr>
          <w:p w14:paraId="2C4BB8B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13749" w:type="dxa"/>
            <w:gridSpan w:val="3"/>
            <w:shd w:val="clear" w:color="auto" w:fill="auto"/>
            <w:vAlign w:val="center"/>
          </w:tcPr>
          <w:p w14:paraId="6FFA8EA2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57A09E23" w14:textId="77777777" w:rsidTr="003A1461">
        <w:trPr>
          <w:trHeight w:val="670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914EF6F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聯繫</w:t>
            </w:r>
          </w:p>
          <w:p w14:paraId="1332631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老師資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F106D88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姓名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446BDC5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職稱：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EAED5C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手機：</w:t>
            </w:r>
          </w:p>
        </w:tc>
      </w:tr>
      <w:tr w:rsidR="006438FC" w:rsidRPr="00220621" w14:paraId="4F6062A4" w14:textId="77777777" w:rsidTr="003A1461">
        <w:trPr>
          <w:trHeight w:val="670"/>
        </w:trPr>
        <w:tc>
          <w:tcPr>
            <w:tcW w:w="1418" w:type="dxa"/>
            <w:vMerge/>
            <w:shd w:val="clear" w:color="auto" w:fill="auto"/>
            <w:vAlign w:val="center"/>
          </w:tcPr>
          <w:p w14:paraId="47DF9C00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8708C6E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處室/單位：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0C84F66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電話號碼 / 分機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9AC40F" w14:textId="77777777" w:rsidR="006438FC" w:rsidRPr="00220621" w:rsidRDefault="006438FC" w:rsidP="00C131A0">
            <w:pPr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/>
                <w:b/>
                <w:szCs w:val="24"/>
              </w:rPr>
              <w:t>E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mail:</w:t>
            </w:r>
          </w:p>
        </w:tc>
      </w:tr>
    </w:tbl>
    <w:p w14:paraId="77DC2C43" w14:textId="77777777" w:rsidR="00366DA6" w:rsidRPr="00220621" w:rsidRDefault="00366DA6" w:rsidP="006438FC">
      <w:pPr>
        <w:jc w:val="center"/>
        <w:rPr>
          <w:rFonts w:ascii="標楷體" w:eastAsia="標楷體" w:hAnsi="標楷體"/>
          <w:b/>
          <w:szCs w:val="24"/>
        </w:rPr>
      </w:pPr>
    </w:p>
    <w:p w14:paraId="3FB51CB2" w14:textId="578A834E" w:rsidR="006438FC" w:rsidRPr="00220621" w:rsidRDefault="006438FC" w:rsidP="006438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二、申請學生資料</w:t>
      </w:r>
    </w:p>
    <w:p w14:paraId="221AC0D1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學習項目：請說明參加的社團、在外參加的補習班/畫室、個別指導等</w:t>
      </w:r>
    </w:p>
    <w:p w14:paraId="7763D7D5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家庭概況：請描寫家庭概述&amp;老師推薦的原因。本會以此描述來評選，請務必仔細描寫。</w:t>
      </w:r>
    </w:p>
    <w:p w14:paraId="4C5BF246" w14:textId="77777777" w:rsidR="006438FC" w:rsidRPr="00220621" w:rsidRDefault="006438FC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*獲獎紀錄：沒有則寫「無」</w:t>
      </w:r>
    </w:p>
    <w:tbl>
      <w:tblPr>
        <w:tblW w:w="149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47"/>
        <w:gridCol w:w="1287"/>
        <w:gridCol w:w="797"/>
        <w:gridCol w:w="1705"/>
        <w:gridCol w:w="1687"/>
        <w:gridCol w:w="2813"/>
        <w:gridCol w:w="2127"/>
        <w:gridCol w:w="2113"/>
      </w:tblGrid>
      <w:tr w:rsidR="00220621" w:rsidRPr="00220621" w14:paraId="34BAE2BC" w14:textId="11E6CBB0" w:rsidTr="00513A56">
        <w:tc>
          <w:tcPr>
            <w:tcW w:w="1215" w:type="dxa"/>
            <w:vAlign w:val="center"/>
          </w:tcPr>
          <w:p w14:paraId="75AAA5E7" w14:textId="0ACA0D83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305B8EC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  <w:p w14:paraId="7E6A56D8" w14:textId="3CD56EBA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5092A07E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年級</w:t>
            </w:r>
          </w:p>
          <w:p w14:paraId="2423DDB6" w14:textId="1D397E16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(1</w:t>
            </w:r>
            <w:r w:rsidRPr="00220621">
              <w:rPr>
                <w:rFonts w:ascii="標楷體" w:eastAsia="標楷體" w:hAnsi="標楷體"/>
                <w:b/>
                <w:szCs w:val="24"/>
              </w:rPr>
              <w:t>1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2年9月之後的年級)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EFD6417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性別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9F57915" w14:textId="0CEB6309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出生年/月/日</w:t>
            </w:r>
          </w:p>
        </w:tc>
        <w:tc>
          <w:tcPr>
            <w:tcW w:w="1687" w:type="dxa"/>
            <w:shd w:val="clear" w:color="auto" w:fill="auto"/>
            <w:vAlign w:val="center"/>
          </w:tcPr>
          <w:p w14:paraId="4932F358" w14:textId="5CAB908E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習項目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2AE5335" w14:textId="5D8407B6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家庭概述</w:t>
            </w:r>
          </w:p>
        </w:tc>
        <w:tc>
          <w:tcPr>
            <w:tcW w:w="2127" w:type="dxa"/>
            <w:vAlign w:val="center"/>
          </w:tcPr>
          <w:p w14:paraId="6911536D" w14:textId="77777777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老師推薦的</w:t>
            </w:r>
          </w:p>
          <w:p w14:paraId="4F5F753C" w14:textId="6D943064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原因</w:t>
            </w:r>
          </w:p>
        </w:tc>
        <w:tc>
          <w:tcPr>
            <w:tcW w:w="2113" w:type="dxa"/>
            <w:vAlign w:val="center"/>
          </w:tcPr>
          <w:p w14:paraId="5E20DB1A" w14:textId="518567EF" w:rsidR="00513A56" w:rsidRPr="00220621" w:rsidRDefault="00513A56" w:rsidP="00513A5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獲獎紀錄或特別補充說明</w:t>
            </w:r>
          </w:p>
        </w:tc>
      </w:tr>
      <w:tr w:rsidR="00220621" w:rsidRPr="00220621" w14:paraId="1EEC8C35" w14:textId="2D826F2E" w:rsidTr="003A1461">
        <w:trPr>
          <w:trHeight w:val="1887"/>
        </w:trPr>
        <w:tc>
          <w:tcPr>
            <w:tcW w:w="1215" w:type="dxa"/>
            <w:vAlign w:val="center"/>
          </w:tcPr>
          <w:p w14:paraId="0411E74B" w14:textId="047520A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0990EE8" w14:textId="2EAB7E1D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14:paraId="0ADD8E2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0A27C8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  <w:p w14:paraId="248F312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  <w:vAlign w:val="center"/>
          </w:tcPr>
          <w:p w14:paraId="245D5D9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14:paraId="2CDC3B14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17D34436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95A53F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  <w:vAlign w:val="center"/>
          </w:tcPr>
          <w:p w14:paraId="7FEFFF6A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0002BC2" w14:textId="77777777" w:rsidTr="00513A56">
        <w:tc>
          <w:tcPr>
            <w:tcW w:w="1215" w:type="dxa"/>
          </w:tcPr>
          <w:p w14:paraId="509461A5" w14:textId="2E6820E9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14:paraId="6772E65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3DFC3515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F8D426B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939C9E7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903843F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16F5633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5EEC186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22714F6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34C4D48" w14:textId="77777777" w:rsidTr="00513A56">
        <w:tc>
          <w:tcPr>
            <w:tcW w:w="1215" w:type="dxa"/>
          </w:tcPr>
          <w:p w14:paraId="614E8DE0" w14:textId="513DB4BF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DA5B83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7999211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29887D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0A10ED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2DC22020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0B573EF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2D16A32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587DF5D2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7583B414" w14:textId="77777777" w:rsidTr="00513A56">
        <w:tc>
          <w:tcPr>
            <w:tcW w:w="1215" w:type="dxa"/>
          </w:tcPr>
          <w:p w14:paraId="3FD91AF2" w14:textId="58A05CCC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1247" w:type="dxa"/>
            <w:shd w:val="clear" w:color="auto" w:fill="auto"/>
          </w:tcPr>
          <w:p w14:paraId="06EB8D0F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158F3572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3202045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126D8B13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0F7D08F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4ACE5E0C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69FADC8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57EB3601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035B13A5" w14:textId="77777777" w:rsidTr="00513A56">
        <w:tc>
          <w:tcPr>
            <w:tcW w:w="1215" w:type="dxa"/>
          </w:tcPr>
          <w:p w14:paraId="72F4A675" w14:textId="580D539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14:paraId="2EA2C87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87" w:type="dxa"/>
            <w:shd w:val="clear" w:color="auto" w:fill="auto"/>
          </w:tcPr>
          <w:p w14:paraId="35F1939D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14:paraId="0FB8B6B8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14:paraId="3C466BAA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14:paraId="749D22C9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13" w:type="dxa"/>
            <w:shd w:val="clear" w:color="auto" w:fill="auto"/>
          </w:tcPr>
          <w:p w14:paraId="4B4C648B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27" w:type="dxa"/>
          </w:tcPr>
          <w:p w14:paraId="4CB9F526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113" w:type="dxa"/>
          </w:tcPr>
          <w:p w14:paraId="14FE85AE" w14:textId="77777777" w:rsidR="00513A56" w:rsidRPr="00220621" w:rsidRDefault="00513A56" w:rsidP="0073674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B06D018" w14:textId="77777777" w:rsidR="00513A56" w:rsidRPr="00220621" w:rsidRDefault="006438FC" w:rsidP="00513A56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>(若表格不足，可自行增加)</w:t>
      </w:r>
    </w:p>
    <w:p w14:paraId="72A10BC1" w14:textId="41AA139F" w:rsidR="006438FC" w:rsidRPr="00220621" w:rsidRDefault="006438FC" w:rsidP="00513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lastRenderedPageBreak/>
        <w:t>三、學校匯款資料</w:t>
      </w:r>
    </w:p>
    <w:p w14:paraId="34BF8BD6" w14:textId="5E52523F" w:rsidR="003A1461" w:rsidRPr="00220621" w:rsidRDefault="003A1461" w:rsidP="00513A56">
      <w:pPr>
        <w:jc w:val="center"/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請老師務必核對學校帳戶資料)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7654"/>
      </w:tblGrid>
      <w:tr w:rsidR="00220621" w:rsidRPr="00220621" w14:paraId="0E6113B5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274CD058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學校公庫名稱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E182BB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01D4DE76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3D3DBD14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公庫代碼</w:t>
            </w:r>
          </w:p>
          <w:p w14:paraId="048B7632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220621">
              <w:rPr>
                <w:rFonts w:ascii="標楷體" w:eastAsia="標楷體" w:hAnsi="標楷體"/>
                <w:b/>
                <w:szCs w:val="24"/>
              </w:rPr>
              <w:t>7</w:t>
            </w:r>
            <w:r w:rsidRPr="00220621">
              <w:rPr>
                <w:rFonts w:ascii="標楷體" w:eastAsia="標楷體" w:hAnsi="標楷體" w:hint="eastAsia"/>
                <w:b/>
                <w:szCs w:val="24"/>
              </w:rPr>
              <w:t>碼）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5420C0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20621" w:rsidRPr="00220621" w14:paraId="347298A9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5E670E0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公庫帳號：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2925FD1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438FC" w:rsidRPr="00220621" w14:paraId="638F599C" w14:textId="77777777" w:rsidTr="00513A56">
        <w:trPr>
          <w:trHeight w:val="574"/>
        </w:trPr>
        <w:tc>
          <w:tcPr>
            <w:tcW w:w="7371" w:type="dxa"/>
            <w:shd w:val="clear" w:color="auto" w:fill="auto"/>
            <w:vAlign w:val="center"/>
          </w:tcPr>
          <w:p w14:paraId="2B576D07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戶名：</w:t>
            </w:r>
            <w:bookmarkStart w:id="0" w:name="_GoBack"/>
            <w:bookmarkEnd w:id="0"/>
          </w:p>
        </w:tc>
        <w:tc>
          <w:tcPr>
            <w:tcW w:w="7654" w:type="dxa"/>
            <w:shd w:val="clear" w:color="auto" w:fill="auto"/>
            <w:vAlign w:val="center"/>
          </w:tcPr>
          <w:p w14:paraId="53FE7305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CECE7EE" w14:textId="77777777" w:rsidR="00366DA6" w:rsidRPr="00220621" w:rsidRDefault="00366DA6" w:rsidP="00513A56">
      <w:pPr>
        <w:jc w:val="center"/>
        <w:rPr>
          <w:rFonts w:ascii="標楷體" w:eastAsia="標楷體" w:hAnsi="標楷體"/>
          <w:b/>
          <w:szCs w:val="24"/>
        </w:rPr>
      </w:pPr>
    </w:p>
    <w:p w14:paraId="0D6DAADD" w14:textId="44683603" w:rsidR="006438FC" w:rsidRPr="00220621" w:rsidRDefault="006438FC" w:rsidP="00513A56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四、核章</w:t>
      </w:r>
    </w:p>
    <w:p w14:paraId="480DFD13" w14:textId="2AA46979" w:rsidR="00513A56" w:rsidRPr="00220621" w:rsidRDefault="00513A56" w:rsidP="00513A56">
      <w:pPr>
        <w:jc w:val="center"/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</w:t>
      </w:r>
      <w:r w:rsidR="003E1460" w:rsidRPr="00220621">
        <w:rPr>
          <w:rFonts w:ascii="標楷體" w:eastAsia="標楷體" w:hAnsi="標楷體" w:hint="eastAsia"/>
          <w:b/>
          <w:sz w:val="28"/>
          <w:szCs w:val="28"/>
        </w:rPr>
        <w:t>若有多位級任導師，請協助簽名在同一張同一欄即可)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8281"/>
      </w:tblGrid>
      <w:tr w:rsidR="00220621" w:rsidRPr="00220621" w14:paraId="49056A22" w14:textId="77777777" w:rsidTr="003E1460">
        <w:trPr>
          <w:trHeight w:val="355"/>
        </w:trPr>
        <w:tc>
          <w:tcPr>
            <w:tcW w:w="2248" w:type="dxa"/>
            <w:shd w:val="clear" w:color="auto" w:fill="auto"/>
          </w:tcPr>
          <w:p w14:paraId="4340970F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校長</w:t>
            </w:r>
          </w:p>
        </w:tc>
        <w:tc>
          <w:tcPr>
            <w:tcW w:w="2248" w:type="dxa"/>
            <w:shd w:val="clear" w:color="auto" w:fill="auto"/>
          </w:tcPr>
          <w:p w14:paraId="1FEFEBD3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主任</w:t>
            </w:r>
          </w:p>
        </w:tc>
        <w:tc>
          <w:tcPr>
            <w:tcW w:w="2248" w:type="dxa"/>
            <w:shd w:val="clear" w:color="auto" w:fill="auto"/>
          </w:tcPr>
          <w:p w14:paraId="5236BB2B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組長</w:t>
            </w:r>
          </w:p>
        </w:tc>
        <w:tc>
          <w:tcPr>
            <w:tcW w:w="8281" w:type="dxa"/>
            <w:shd w:val="clear" w:color="auto" w:fill="auto"/>
          </w:tcPr>
          <w:p w14:paraId="18B73F55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20621">
              <w:rPr>
                <w:rFonts w:ascii="標楷體" w:eastAsia="標楷體" w:hAnsi="標楷體" w:hint="eastAsia"/>
                <w:b/>
                <w:szCs w:val="24"/>
              </w:rPr>
              <w:t>級任導師</w:t>
            </w:r>
          </w:p>
        </w:tc>
      </w:tr>
      <w:tr w:rsidR="00220621" w:rsidRPr="00220621" w14:paraId="0B10D1B4" w14:textId="77777777" w:rsidTr="003E1460">
        <w:trPr>
          <w:trHeight w:val="1724"/>
        </w:trPr>
        <w:tc>
          <w:tcPr>
            <w:tcW w:w="2248" w:type="dxa"/>
            <w:shd w:val="clear" w:color="auto" w:fill="auto"/>
          </w:tcPr>
          <w:p w14:paraId="6FC5746A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050FED17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248" w:type="dxa"/>
            <w:shd w:val="clear" w:color="auto" w:fill="auto"/>
          </w:tcPr>
          <w:p w14:paraId="4F073218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281" w:type="dxa"/>
            <w:shd w:val="clear" w:color="auto" w:fill="auto"/>
          </w:tcPr>
          <w:p w14:paraId="62199909" w14:textId="77777777" w:rsidR="006438FC" w:rsidRPr="00220621" w:rsidRDefault="006438FC" w:rsidP="00C131A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F499B4B" w14:textId="19B53ACE" w:rsidR="006438FC" w:rsidRPr="00220621" w:rsidRDefault="003E1460" w:rsidP="006438FC">
      <w:pPr>
        <w:rPr>
          <w:rFonts w:ascii="標楷體" w:eastAsia="標楷體" w:hAnsi="標楷體"/>
          <w:b/>
          <w:szCs w:val="24"/>
        </w:rPr>
      </w:pPr>
      <w:r w:rsidRPr="00220621">
        <w:rPr>
          <w:rFonts w:ascii="標楷體" w:eastAsia="標楷體" w:hAnsi="標楷體" w:hint="eastAsia"/>
          <w:b/>
          <w:szCs w:val="24"/>
        </w:rPr>
        <w:t xml:space="preserve">  </w:t>
      </w:r>
      <w:r w:rsidR="006438FC" w:rsidRPr="00220621">
        <w:rPr>
          <w:rFonts w:ascii="標楷體" w:eastAsia="標楷體" w:hAnsi="標楷體" w:hint="eastAsia"/>
          <w:b/>
          <w:szCs w:val="24"/>
        </w:rPr>
        <w:t>以上所推薦之</w:t>
      </w:r>
      <w:proofErr w:type="gramStart"/>
      <w:r w:rsidR="006438FC" w:rsidRPr="00220621">
        <w:rPr>
          <w:rFonts w:ascii="標楷體" w:eastAsia="標楷體" w:hAnsi="標楷體" w:hint="eastAsia"/>
          <w:b/>
          <w:szCs w:val="24"/>
        </w:rPr>
        <w:t>資料均屬事實</w:t>
      </w:r>
      <w:proofErr w:type="gramEnd"/>
      <w:r w:rsidR="006438FC" w:rsidRPr="00220621">
        <w:rPr>
          <w:rFonts w:ascii="標楷體" w:eastAsia="標楷體" w:hAnsi="標楷體" w:hint="eastAsia"/>
          <w:b/>
          <w:szCs w:val="24"/>
        </w:rPr>
        <w:t>，若發現推薦資料與事實不符時，願自動放棄入選資格。</w:t>
      </w:r>
    </w:p>
    <w:p w14:paraId="659D4070" w14:textId="77777777" w:rsidR="00366DA6" w:rsidRPr="00220621" w:rsidRDefault="00366DA6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</w:p>
    <w:p w14:paraId="65D748DC" w14:textId="0F6660D3" w:rsidR="006438FC" w:rsidRPr="00220621" w:rsidRDefault="006438FC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五、完成</w:t>
      </w:r>
    </w:p>
    <w:p w14:paraId="7FB0836F" w14:textId="098D1352" w:rsidR="008B03BA" w:rsidRPr="00220621" w:rsidRDefault="008B03BA" w:rsidP="003E146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220621">
        <w:rPr>
          <w:rFonts w:ascii="標楷體" w:eastAsia="標楷體" w:hAnsi="標楷體" w:hint="eastAsia"/>
          <w:b/>
          <w:sz w:val="28"/>
          <w:szCs w:val="28"/>
        </w:rPr>
        <w:t>(請協助完成下列兩項，才算申請完成)</w:t>
      </w:r>
    </w:p>
    <w:p w14:paraId="0F131E1B" w14:textId="63891550" w:rsidR="006438FC" w:rsidRPr="00220621" w:rsidRDefault="003E1460" w:rsidP="006438FC">
      <w:pPr>
        <w:rPr>
          <w:rStyle w:val="a9"/>
          <w:rFonts w:ascii="標楷體" w:eastAsia="標楷體" w:hAnsi="標楷體"/>
          <w:b/>
          <w:color w:val="auto"/>
          <w:szCs w:val="24"/>
          <w:u w:val="none"/>
        </w:rPr>
      </w:pPr>
      <w:r w:rsidRPr="00220621">
        <w:rPr>
          <w:rFonts w:ascii="標楷體" w:eastAsia="標楷體" w:hAnsi="標楷體" w:hint="eastAsia"/>
          <w:b/>
          <w:szCs w:val="24"/>
        </w:rPr>
        <w:t xml:space="preserve">  </w:t>
      </w:r>
      <w:r w:rsidR="006438FC" w:rsidRPr="00220621">
        <w:rPr>
          <w:rFonts w:ascii="標楷體" w:eastAsia="標楷體" w:hAnsi="標楷體" w:hint="eastAsia"/>
          <w:b/>
          <w:szCs w:val="24"/>
        </w:rPr>
        <w:t>1.請老師將申請書</w:t>
      </w:r>
      <w:r w:rsidR="006438FC" w:rsidRPr="00220621">
        <w:rPr>
          <w:rFonts w:ascii="標楷體" w:eastAsia="標楷體" w:hAnsi="標楷體"/>
          <w:b/>
          <w:szCs w:val="24"/>
        </w:rPr>
        <w:t>E</w:t>
      </w:r>
      <w:r w:rsidR="006438FC" w:rsidRPr="00220621">
        <w:rPr>
          <w:rFonts w:ascii="標楷體" w:eastAsia="標楷體" w:hAnsi="標楷體" w:hint="eastAsia"/>
          <w:b/>
          <w:szCs w:val="24"/>
        </w:rPr>
        <w:t>mail給王如芬</w:t>
      </w:r>
      <w:r w:rsidR="006438FC" w:rsidRPr="00220621">
        <w:rPr>
          <w:rFonts w:ascii="微軟正黑體" w:eastAsia="微軟正黑體" w:hAnsi="微軟正黑體" w:hint="eastAsia"/>
          <w:b/>
          <w:szCs w:val="24"/>
        </w:rPr>
        <w:t xml:space="preserve"> </w:t>
      </w:r>
      <w:hyperlink r:id="rId7" w:history="1">
        <w:r w:rsidR="006438FC" w:rsidRPr="00220621">
          <w:rPr>
            <w:rStyle w:val="a9"/>
            <w:rFonts w:ascii="微軟正黑體" w:eastAsia="微軟正黑體" w:hAnsi="微軟正黑體" w:hint="eastAsia"/>
            <w:b/>
            <w:color w:val="auto"/>
            <w:szCs w:val="24"/>
            <w:u w:val="none"/>
          </w:rPr>
          <w:t>hcilove@hci.org.tw</w:t>
        </w:r>
      </w:hyperlink>
      <w:r w:rsidR="006438FC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(檔名為校名，格式為word檔)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。</w:t>
      </w:r>
    </w:p>
    <w:p w14:paraId="6B76A0C9" w14:textId="042AD79B" w:rsidR="006438FC" w:rsidRPr="00220621" w:rsidRDefault="006438FC" w:rsidP="006438FC">
      <w:pPr>
        <w:rPr>
          <w:szCs w:val="24"/>
        </w:rPr>
      </w:pP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 w:rsidR="003E1460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 xml:space="preserve"> </w:t>
      </w: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2.請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將正式</w:t>
      </w:r>
      <w:r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核章後的申請書郵寄至本會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1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05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台北市松山區南京東路5段6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0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號1</w:t>
      </w:r>
      <w:r w:rsidR="008B03BA" w:rsidRPr="00220621">
        <w:rPr>
          <w:rStyle w:val="a9"/>
          <w:rFonts w:ascii="標楷體" w:eastAsia="標楷體" w:hAnsi="標楷體"/>
          <w:b/>
          <w:color w:val="auto"/>
          <w:szCs w:val="24"/>
          <w:u w:val="none"/>
        </w:rPr>
        <w:t>1</w:t>
      </w:r>
      <w:r w:rsidR="008B03BA" w:rsidRPr="00220621">
        <w:rPr>
          <w:rStyle w:val="a9"/>
          <w:rFonts w:ascii="標楷體" w:eastAsia="標楷體" w:hAnsi="標楷體" w:hint="eastAsia"/>
          <w:b/>
          <w:color w:val="auto"/>
          <w:szCs w:val="24"/>
          <w:u w:val="none"/>
        </w:rPr>
        <w:t>樓王如芬 收。</w:t>
      </w:r>
    </w:p>
    <w:p w14:paraId="57A1D7A4" w14:textId="77777777" w:rsidR="003E30D2" w:rsidRPr="00220621" w:rsidRDefault="003E30D2">
      <w:pPr>
        <w:rPr>
          <w:szCs w:val="24"/>
        </w:rPr>
      </w:pPr>
    </w:p>
    <w:sectPr w:rsidR="003E30D2" w:rsidRPr="00220621" w:rsidSect="003E1460">
      <w:headerReference w:type="default" r:id="rId8"/>
      <w:footerReference w:type="default" r:id="rId9"/>
      <w:pgSz w:w="16840" w:h="11907" w:orient="landscape" w:code="9"/>
      <w:pgMar w:top="1417" w:right="851" w:bottom="426" w:left="709" w:header="567" w:footer="0" w:gutter="0"/>
      <w:pgNumType w:fmt="taiwaneseCountingThousand"/>
      <w:cols w:space="425"/>
      <w:docGrid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085D8" w14:textId="77777777" w:rsidR="007D47AF" w:rsidRDefault="007D47AF" w:rsidP="006438FC">
      <w:r>
        <w:separator/>
      </w:r>
    </w:p>
  </w:endnote>
  <w:endnote w:type="continuationSeparator" w:id="0">
    <w:p w14:paraId="4A09B3C8" w14:textId="77777777" w:rsidR="007D47AF" w:rsidRDefault="007D47AF" w:rsidP="006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5F0F3" w14:textId="60CE29DC" w:rsidR="004418B9" w:rsidRDefault="006438F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D2BF7F1" wp14:editId="36366BB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C384A" w14:textId="77777777" w:rsidR="004418B9" w:rsidRPr="00C401CF" w:rsidRDefault="007D47AF" w:rsidP="00C401CF">
                          <w:pPr>
                            <w:pStyle w:val="a3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D2BF7F1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3" type="#_x0000_t202" style="position:absolute;margin-left:-1559.05pt;margin-top:656.8pt;width:30pt;height:1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" o:allowincell="f" filled="f" stroked="f">
              <v:textbox style="layout-flow:vertical-ideographic">
                <w:txbxContent>
                  <w:p w14:paraId="201C384A" w14:textId="77777777" w:rsidR="004418B9" w:rsidRPr="00C401CF" w:rsidRDefault="00000000" w:rsidP="00C401CF">
                    <w:pPr>
                      <w:pStyle w:val="a3"/>
                      <w:rPr>
                        <w:rFonts w:hint="eastAsia"/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</w:instrText>
                    </w:r>
                    <w:r w:rsidRPr="00C401CF">
                      <w:rPr>
                        <w:sz w:val="20"/>
                      </w:rPr>
                      <w:instrText xml:space="preserve">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</w:instrText>
                    </w:r>
                    <w:r w:rsidRPr="00C401CF">
                      <w:rPr>
                        <w:sz w:val="20"/>
                      </w:rPr>
                      <w:instrText xml:space="preserve">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三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3478D" w14:textId="77777777" w:rsidR="007D47AF" w:rsidRDefault="007D47AF" w:rsidP="006438FC">
      <w:r>
        <w:separator/>
      </w:r>
    </w:p>
  </w:footnote>
  <w:footnote w:type="continuationSeparator" w:id="0">
    <w:p w14:paraId="77E0F3C3" w14:textId="77777777" w:rsidR="007D47AF" w:rsidRDefault="007D47AF" w:rsidP="006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424" w:type="dxa"/>
      <w:tblInd w:w="10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24"/>
      <w:gridCol w:w="2500"/>
    </w:tblGrid>
    <w:tr w:rsidR="0028762A" w:rsidRPr="0028762A" w14:paraId="381E6048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F9F650F" w14:textId="77777777" w:rsidR="0028762A" w:rsidRPr="0028762A" w:rsidRDefault="007D47AF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檔號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F4BDB4" w14:textId="77777777" w:rsidR="0028762A" w:rsidRDefault="007D47AF" w:rsidP="002A11DA">
          <w:pPr>
            <w:pStyle w:val="a5"/>
            <w:ind w:left="1440" w:hanging="1440"/>
            <w:rPr>
              <w:noProof/>
            </w:rPr>
          </w:pPr>
          <w:r>
            <w:rPr>
              <w:noProof/>
            </w:rPr>
            <w:t>E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11040105</w:t>
          </w:r>
        </w:p>
      </w:tc>
    </w:tr>
    <w:tr w:rsidR="0028762A" w:rsidRPr="0028762A" w14:paraId="1A43E520" w14:textId="77777777" w:rsidTr="006438FC">
      <w:tc>
        <w:tcPr>
          <w:tcW w:w="1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608559" w14:textId="77777777" w:rsidR="0028762A" w:rsidRPr="0028762A" w:rsidRDefault="007D47AF" w:rsidP="0028762A">
          <w:pPr>
            <w:pStyle w:val="a5"/>
            <w:ind w:left="1440" w:hanging="1440"/>
            <w:jc w:val="distribute"/>
            <w:rPr>
              <w:rFonts w:ascii="標楷體" w:eastAsia="標楷體" w:hAnsi="標楷體"/>
              <w:noProof/>
            </w:rPr>
          </w:pPr>
          <w:r w:rsidRPr="0028762A">
            <w:rPr>
              <w:rFonts w:ascii="標楷體" w:eastAsia="標楷體" w:hAnsi="標楷體" w:hint="eastAsia"/>
              <w:noProof/>
            </w:rPr>
            <w:t>保存年限</w:t>
          </w:r>
        </w:p>
      </w:tc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E85CFC" w14:textId="77777777" w:rsidR="0028762A" w:rsidRDefault="007D47AF" w:rsidP="0028762A">
          <w:pPr>
            <w:pStyle w:val="a5"/>
            <w:ind w:left="1440" w:hanging="1440"/>
            <w:rPr>
              <w:noProof/>
            </w:rPr>
          </w:pPr>
        </w:p>
      </w:tc>
    </w:tr>
  </w:tbl>
  <w:p w14:paraId="39B9B999" w14:textId="42E5F36D" w:rsidR="004418B9" w:rsidRDefault="006438FC">
    <w:pPr>
      <w:pStyle w:val="a5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33AF4" wp14:editId="7FADA027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文字方塊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3879B" w14:textId="77777777" w:rsidR="004418B9" w:rsidRPr="00C401CF" w:rsidRDefault="007D47AF" w:rsidP="0080455B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</w:instrText>
                          </w:r>
                          <w:r w:rsidRPr="00C401CF">
                            <w:rPr>
                              <w:sz w:val="20"/>
                            </w:rPr>
                            <w:instrText xml:space="preserve">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二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三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033AF4" id="_x0000_t202" coordsize="21600,21600" o:spt="202" path="m,l,21600r21600,l21600,xe">
              <v:stroke joinstyle="miter"/>
              <v:path gradientshapeok="t" o:connecttype="rect"/>
            </v:shapetype>
            <v:shape id="文字方塊 8" o:spid="_x0000_s1026" type="#_x0000_t202" style="position:absolute;margin-left:0;margin-top:779.65pt;width:146.1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6AD3879B" w14:textId="77777777" w:rsidR="004418B9" w:rsidRPr="00C401CF" w:rsidRDefault="00000000" w:rsidP="0080455B">
                    <w:pPr>
                      <w:pStyle w:val="a3"/>
                      <w:jc w:val="center"/>
                      <w:rPr>
                        <w:rFonts w:hint="eastAsia"/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</w:instrText>
                    </w:r>
                    <w:r w:rsidRPr="00C401CF">
                      <w:rPr>
                        <w:sz w:val="20"/>
                      </w:rPr>
                      <w:instrText>GE  \* CHINESENUM</w:instrText>
                    </w:r>
                    <w:r w:rsidRPr="00C401CF">
                      <w:rPr>
                        <w:sz w:val="20"/>
                      </w:rPr>
                      <w:instrText xml:space="preserve">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二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</w:instrText>
                    </w:r>
                    <w:r w:rsidRPr="00C401CF">
                      <w:rPr>
                        <w:sz w:val="20"/>
                      </w:rPr>
                      <w:instrText>AGES  \* CHINESENUM3  \* ME</w:instrText>
                    </w:r>
                    <w:r w:rsidRPr="00C401CF">
                      <w:rPr>
                        <w:sz w:val="20"/>
                      </w:rPr>
                      <w:instrText xml:space="preserve">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Pr="00C401CF">
                      <w:rPr>
                        <w:rFonts w:hint="eastAsia"/>
                        <w:sz w:val="20"/>
                      </w:rPr>
                      <w:t>三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3F966E7" wp14:editId="3CA6899B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4418B9" w14:paraId="5D8FCEC2" w14:textId="77777777" w:rsidTr="00C155D1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9BF5E42" w14:textId="77777777" w:rsidR="004418B9" w:rsidRDefault="007D47AF" w:rsidP="00C155D1">
                                <w:pPr>
                                  <w:pStyle w:val="a5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70FBDEEF" w14:textId="77777777" w:rsidR="004418B9" w:rsidRPr="000E1989" w:rsidRDefault="007D47AF" w:rsidP="00E209B3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966E7"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7" type="#_x0000_t202" style="position:absolute;margin-left:-1559.05pt;margin-top:141.75pt;width:310.7pt;height:15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4418B9" w14:paraId="5D8FCEC2" w14:textId="77777777" w:rsidTr="00C155D1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14:paraId="19BF5E42" w14:textId="77777777" w:rsidR="004418B9" w:rsidRDefault="007D47AF" w:rsidP="00C155D1">
                          <w:pPr>
                            <w:pStyle w:val="a5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70FBDEEF" w14:textId="77777777" w:rsidR="004418B9" w:rsidRPr="000E1989" w:rsidRDefault="007D47AF" w:rsidP="00E209B3">
                    <w:pPr>
                      <w:pStyle w:val="a5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ED719B" wp14:editId="202E6A4C">
              <wp:simplePos x="0" y="0"/>
              <wp:positionH relativeFrom="page">
                <wp:posOffset>377825</wp:posOffset>
              </wp:positionH>
              <wp:positionV relativeFrom="page">
                <wp:align>center</wp:align>
              </wp:positionV>
              <wp:extent cx="262890" cy="7308215"/>
              <wp:effectExtent l="0" t="0" r="0" b="0"/>
              <wp:wrapNone/>
              <wp:docPr id="2" name="群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" cy="7308215"/>
                        <a:chOff x="10722" y="2665"/>
                        <a:chExt cx="414" cy="11509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0977" y="2665"/>
                          <a:ext cx="0" cy="1150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735" y="6115"/>
                          <a:ext cx="399" cy="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EDB5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22" y="8244"/>
                          <a:ext cx="397" cy="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DE8C9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739" y="10341"/>
                          <a:ext cx="397" cy="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8D28" w14:textId="77777777" w:rsidR="004418B9" w:rsidRDefault="007D47AF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1ED719B" id="群組 2" o:spid="_x0000_s1028" style="position:absolute;margin-left:29.75pt;margin-top:0;width:20.7pt;height:575.45pt;z-index:251659264;mso-position-horizontal-relative:page;mso-position-vertical:center;mso-position-vertical-relative:page" coordorigin="10722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" o:allowincell="f">
              <v:line id="Line 2" o:spid="_x0000_s1029" style="position:absolute;visibility:visible;mso-wrap-style:square" from="10977,2665" to="10977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" strokecolor="red">
                <v:stroke dashstyle="1 1"/>
              </v:line>
              <v:shape id="Text Box 3" o:spid="_x0000_s1030" type="#_x0000_t202" style="position:absolute;left:10735;top:6115;width:399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YaSxAAAANoAAAAPAAAAZHJzL2Rvd25yZXYueG1sRI9Ba8JA&#10;FITvgv9heUJvulFK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DZZhpLEAAAA2gAAAA8A&#10;AAAAAAAAAAAAAAAABwIAAGRycy9kb3ducmV2LnhtbFBLBQYAAAAAAwADALcAAAD4AgAAAAA=&#10;" stroked="f">
                <v:textbox style="layout-flow:vertical-ideographic" inset="0,0,0,0">
                  <w:txbxContent>
                    <w:p w14:paraId="0676EDB5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裝</w:t>
                      </w:r>
                    </w:p>
                  </w:txbxContent>
                </v:textbox>
              </v:shape>
              <v:shape id="Text Box 4" o:spid="_x0000_s1031" type="#_x0000_t202" style="position:absolute;left:10722;top:8244;width:397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" stroked="f">
                <v:textbox style="layout-flow:vertical-ideographic" inset="0,0,0,0">
                  <w:txbxContent>
                    <w:p w14:paraId="17ADE8C9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shape id="Text Box 5" o:spid="_x0000_s1032" type="#_x0000_t202" style="position:absolute;left:10739;top:10341;width:39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" stroked="f">
                <v:textbox style="layout-flow:vertical-ideographic" inset="0,0,0,0">
                  <w:txbxContent>
                    <w:p w14:paraId="6B568D28" w14:textId="77777777" w:rsidR="004418B9" w:rsidRDefault="0000000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FC"/>
    <w:rsid w:val="00146F93"/>
    <w:rsid w:val="00220621"/>
    <w:rsid w:val="00366DA6"/>
    <w:rsid w:val="003A1461"/>
    <w:rsid w:val="003A1F71"/>
    <w:rsid w:val="003E1460"/>
    <w:rsid w:val="003E30D2"/>
    <w:rsid w:val="004B141B"/>
    <w:rsid w:val="00513A56"/>
    <w:rsid w:val="006438FC"/>
    <w:rsid w:val="00736741"/>
    <w:rsid w:val="007D47AF"/>
    <w:rsid w:val="008B03BA"/>
    <w:rsid w:val="00C8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10564"/>
  <w15:chartTrackingRefBased/>
  <w15:docId w15:val="{1E927CAE-C127-4183-9741-AE28669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38FC"/>
    <w:pPr>
      <w:widowControl w:val="0"/>
      <w:adjustRightInd w:val="0"/>
      <w:textAlignment w:val="baseline"/>
    </w:pPr>
    <w:rPr>
      <w:rFonts w:ascii="@標楷體" w:eastAsia="@標楷體" w:hAnsi="Times New Roman" w:cs="Times New Roman"/>
      <w:spacing w:val="34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頁碼)"/>
    <w:basedOn w:val="a"/>
    <w:rsid w:val="006438FC"/>
    <w:pPr>
      <w:widowControl/>
      <w:adjustRightInd/>
    </w:pPr>
    <w:rPr>
      <w:rFonts w:ascii="Times New Roman" w:eastAsia="標楷體"/>
      <w:noProof/>
      <w:color w:val="FF0000"/>
      <w:spacing w:val="0"/>
      <w:sz w:val="28"/>
      <w:lang w:bidi="he-IL"/>
    </w:rPr>
  </w:style>
  <w:style w:type="paragraph" w:customStyle="1" w:styleId="a4">
    <w:name w:val="公文(裝訂線)"/>
    <w:basedOn w:val="a"/>
    <w:rsid w:val="006438FC"/>
    <w:pPr>
      <w:widowControl/>
      <w:snapToGrid w:val="0"/>
      <w:spacing w:line="240" w:lineRule="atLeast"/>
    </w:pPr>
    <w:rPr>
      <w:rFonts w:ascii="新細明體"/>
      <w:noProof/>
      <w:color w:val="FF0000"/>
      <w:sz w:val="20"/>
    </w:rPr>
  </w:style>
  <w:style w:type="paragraph" w:styleId="a5">
    <w:name w:val="header"/>
    <w:basedOn w:val="a"/>
    <w:link w:val="a6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paragraph" w:styleId="a7">
    <w:name w:val="footer"/>
    <w:basedOn w:val="a"/>
    <w:link w:val="a8"/>
    <w:rsid w:val="00643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6438FC"/>
    <w:rPr>
      <w:rFonts w:ascii="@標楷體" w:eastAsia="@標楷體" w:hAnsi="Times New Roman" w:cs="Times New Roman"/>
      <w:spacing w:val="34"/>
      <w:kern w:val="0"/>
      <w:sz w:val="20"/>
      <w:szCs w:val="20"/>
    </w:rPr>
  </w:style>
  <w:style w:type="character" w:styleId="a9">
    <w:name w:val="Hyperlink"/>
    <w:rsid w:val="006438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ilove@hci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D54E-B765-44B9-838E-C7378DD6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黃玉宏</cp:lastModifiedBy>
  <cp:revision>2</cp:revision>
  <dcterms:created xsi:type="dcterms:W3CDTF">2023-04-18T07:28:00Z</dcterms:created>
  <dcterms:modified xsi:type="dcterms:W3CDTF">2023-04-18T07:28:00Z</dcterms:modified>
</cp:coreProperties>
</file>